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走向世界精品书系  太阳的滋味儿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走向世界精品书系  太阳的滋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649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儿童文学走向世界精品书系  太阳的滋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